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27" w:rsidRDefault="00016DD0" w:rsidP="00290F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 № 1</w:t>
      </w:r>
    </w:p>
    <w:p w:rsidR="00290F27" w:rsidRDefault="00290F27" w:rsidP="00290F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Совета учреждения</w:t>
      </w:r>
    </w:p>
    <w:p w:rsidR="00290F27" w:rsidRDefault="00016DD0" w:rsidP="00290F27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от</w:t>
      </w:r>
      <w:r w:rsidR="005042FC">
        <w:rPr>
          <w:rFonts w:ascii="Times New Roman" w:hAnsi="Times New Roman" w:cs="Times New Roman"/>
          <w:sz w:val="24"/>
          <w:szCs w:val="24"/>
        </w:rPr>
        <w:t xml:space="preserve"> 09 янва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290F27">
        <w:rPr>
          <w:rFonts w:ascii="Times New Roman" w:hAnsi="Times New Roman" w:cs="Times New Roman"/>
          <w:sz w:val="24"/>
          <w:szCs w:val="24"/>
        </w:rPr>
        <w:t xml:space="preserve">г.             </w:t>
      </w:r>
    </w:p>
    <w:p w:rsidR="005872B8" w:rsidRDefault="00290F27" w:rsidP="0029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290F27" w:rsidRDefault="00290F27" w:rsidP="005872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:</w:t>
      </w:r>
      <w:r w:rsidR="005042FC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5042FC" w:rsidRDefault="005042FC" w:rsidP="0029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2FC" w:rsidRDefault="005042FC" w:rsidP="005042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4B1719" w:rsidRDefault="004B1719" w:rsidP="0050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42FC">
        <w:rPr>
          <w:rFonts w:ascii="Times New Roman" w:hAnsi="Times New Roman" w:cs="Times New Roman"/>
          <w:sz w:val="24"/>
          <w:szCs w:val="24"/>
        </w:rPr>
        <w:t xml:space="preserve">. </w:t>
      </w:r>
      <w:r w:rsidR="005042FC" w:rsidRPr="005042FC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на оказание муниципальных услуг за 2017год</w:t>
      </w:r>
      <w:r w:rsidR="005042FC">
        <w:rPr>
          <w:rFonts w:ascii="Times New Roman" w:hAnsi="Times New Roman" w:cs="Times New Roman"/>
          <w:sz w:val="24"/>
          <w:szCs w:val="24"/>
        </w:rPr>
        <w:t>.</w:t>
      </w:r>
    </w:p>
    <w:p w:rsidR="00EE4C96" w:rsidRPr="00EE4C96" w:rsidRDefault="004B1719" w:rsidP="00EE4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C96">
        <w:rPr>
          <w:rFonts w:ascii="Times New Roman" w:hAnsi="Times New Roman" w:cs="Times New Roman"/>
          <w:sz w:val="24"/>
          <w:szCs w:val="24"/>
        </w:rPr>
        <w:t>2</w:t>
      </w:r>
      <w:r w:rsidR="00EE4C96" w:rsidRPr="00EE4C96">
        <w:rPr>
          <w:rFonts w:ascii="Times New Roman" w:hAnsi="Times New Roman" w:cs="Times New Roman"/>
          <w:sz w:val="24"/>
          <w:szCs w:val="24"/>
        </w:rPr>
        <w:t>. Организация работы по охране прав детства в учреждении</w:t>
      </w:r>
      <w:r w:rsidR="00EE4C96">
        <w:rPr>
          <w:rFonts w:ascii="Times New Roman" w:hAnsi="Times New Roman" w:cs="Times New Roman"/>
          <w:sz w:val="24"/>
          <w:szCs w:val="24"/>
        </w:rPr>
        <w:t>.</w:t>
      </w:r>
    </w:p>
    <w:p w:rsidR="008F6724" w:rsidRPr="008F6724" w:rsidRDefault="008F6724" w:rsidP="008F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724">
        <w:rPr>
          <w:rFonts w:ascii="Times New Roman" w:hAnsi="Times New Roman" w:cs="Times New Roman"/>
          <w:sz w:val="24"/>
          <w:szCs w:val="24"/>
        </w:rPr>
        <w:t>3. Планирование ремонтных работ в учреждении в целях подготовки к новому 2018-2019учебному году</w:t>
      </w:r>
      <w:r w:rsidR="00C05484">
        <w:rPr>
          <w:rFonts w:ascii="Times New Roman" w:hAnsi="Times New Roman" w:cs="Times New Roman"/>
          <w:sz w:val="24"/>
          <w:szCs w:val="24"/>
        </w:rPr>
        <w:t>.</w:t>
      </w:r>
    </w:p>
    <w:p w:rsidR="00EE4C96" w:rsidRDefault="00EE4C96" w:rsidP="0050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2FC" w:rsidRDefault="005042FC" w:rsidP="0050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УШАЛИ:</w:t>
      </w:r>
    </w:p>
    <w:p w:rsidR="00EE4C96" w:rsidRPr="00765080" w:rsidRDefault="00EE4C96" w:rsidP="00EE4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0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Киселева П.А., заместителя заведующего по ФЭВ, который представил</w:t>
      </w:r>
      <w:r w:rsidR="002A21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ленам Совета учреждения </w:t>
      </w:r>
      <w:r w:rsidRPr="007650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тоги </w:t>
      </w:r>
      <w:proofErr w:type="gramStart"/>
      <w:r w:rsidRPr="007650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я за</w:t>
      </w:r>
      <w:proofErr w:type="gramEnd"/>
      <w:r w:rsidRPr="007650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ыполнением </w:t>
      </w:r>
      <w:r w:rsidRPr="0076508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задания на оказ</w:t>
      </w:r>
      <w:r w:rsidR="00C05484" w:rsidRPr="00765080">
        <w:rPr>
          <w:rFonts w:ascii="Times New Roman" w:hAnsi="Times New Roman" w:cs="Times New Roman"/>
          <w:color w:val="000000" w:themeColor="text1"/>
          <w:sz w:val="24"/>
          <w:szCs w:val="24"/>
        </w:rPr>
        <w:t>ание муниципальных услуг за 2017</w:t>
      </w:r>
      <w:r w:rsidRPr="00765080">
        <w:rPr>
          <w:rFonts w:ascii="Times New Roman" w:hAnsi="Times New Roman" w:cs="Times New Roman"/>
          <w:color w:val="000000" w:themeColor="text1"/>
          <w:sz w:val="24"/>
          <w:szCs w:val="24"/>
        </w:rPr>
        <w:t>год.</w:t>
      </w:r>
      <w:r w:rsidR="006A6012" w:rsidRPr="00765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5080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оцен</w:t>
      </w:r>
      <w:r w:rsidR="006A6012" w:rsidRPr="00765080">
        <w:rPr>
          <w:rFonts w:ascii="Times New Roman" w:hAnsi="Times New Roman" w:cs="Times New Roman"/>
          <w:color w:val="000000" w:themeColor="text1"/>
          <w:sz w:val="24"/>
          <w:szCs w:val="24"/>
        </w:rPr>
        <w:t>ка учреждения составляет – 94</w:t>
      </w:r>
      <w:r w:rsidRPr="00765080">
        <w:rPr>
          <w:rFonts w:ascii="Times New Roman" w:hAnsi="Times New Roman" w:cs="Times New Roman"/>
          <w:color w:val="000000" w:themeColor="text1"/>
          <w:sz w:val="24"/>
          <w:szCs w:val="24"/>
        </w:rPr>
        <w:t>%, интерпретация оценк</w:t>
      </w:r>
      <w:r w:rsidR="006A6012" w:rsidRPr="00765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– муниципальное задание – </w:t>
      </w:r>
      <w:r w:rsidRPr="00765080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о.</w:t>
      </w:r>
      <w:r w:rsidR="006A6012" w:rsidRPr="00765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ацией для дальнейшей работы учреждения является проведение разъя</w:t>
      </w:r>
      <w:r w:rsidR="00765080" w:rsidRPr="00765080">
        <w:rPr>
          <w:rFonts w:ascii="Times New Roman" w:hAnsi="Times New Roman" w:cs="Times New Roman"/>
          <w:color w:val="000000" w:themeColor="text1"/>
          <w:sz w:val="24"/>
          <w:szCs w:val="24"/>
        </w:rPr>
        <w:t>снительных бесед с родителями (</w:t>
      </w:r>
      <w:r w:rsidR="006A6012" w:rsidRPr="00765080">
        <w:rPr>
          <w:rFonts w:ascii="Times New Roman" w:hAnsi="Times New Roman" w:cs="Times New Roman"/>
          <w:color w:val="000000" w:themeColor="text1"/>
          <w:sz w:val="24"/>
          <w:szCs w:val="24"/>
        </w:rPr>
        <w:t>законными представителями</w:t>
      </w:r>
      <w:r w:rsidR="00765080" w:rsidRPr="007650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A6012" w:rsidRPr="00765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ников о важности еже</w:t>
      </w:r>
      <w:r w:rsidR="00765080" w:rsidRPr="00765080">
        <w:rPr>
          <w:rFonts w:ascii="Times New Roman" w:hAnsi="Times New Roman" w:cs="Times New Roman"/>
          <w:color w:val="000000" w:themeColor="text1"/>
          <w:sz w:val="24"/>
          <w:szCs w:val="24"/>
        </w:rPr>
        <w:t>дневного посещения учреждения</w:t>
      </w:r>
      <w:r w:rsidR="006A6012" w:rsidRPr="00765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воевременной оплаты, так </w:t>
      </w:r>
      <w:r w:rsidR="00765080" w:rsidRPr="00765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6A6012" w:rsidRPr="00765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напрямую влияет на </w:t>
      </w:r>
      <w:r w:rsidR="00765080" w:rsidRPr="00765080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выплаты и организацию питания воспитанников.</w:t>
      </w:r>
    </w:p>
    <w:p w:rsidR="00EE4C96" w:rsidRPr="00765080" w:rsidRDefault="00EE4C96" w:rsidP="00EE4C9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50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СТАНОВИЛИ: </w:t>
      </w:r>
      <w:r w:rsidRPr="00765080">
        <w:rPr>
          <w:rFonts w:ascii="Times New Roman" w:hAnsi="Times New Roman"/>
          <w:color w:val="000000" w:themeColor="text1"/>
          <w:sz w:val="24"/>
          <w:szCs w:val="24"/>
        </w:rPr>
        <w:t>Информацию принять к сведению.</w:t>
      </w:r>
    </w:p>
    <w:p w:rsidR="00EE4C96" w:rsidRDefault="00EE4C96" w:rsidP="005042F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6724" w:rsidRDefault="008F6724" w:rsidP="0050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ЛУШАЛИ:</w:t>
      </w:r>
    </w:p>
    <w:p w:rsidR="00C05484" w:rsidRDefault="00EE4C96" w:rsidP="00504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итникову И.В., </w:t>
      </w:r>
      <w:proofErr w:type="gramStart"/>
      <w:r>
        <w:rPr>
          <w:rFonts w:ascii="Times New Roman" w:hAnsi="Times New Roman"/>
          <w:sz w:val="24"/>
          <w:szCs w:val="24"/>
        </w:rPr>
        <w:t>заведующего</w:t>
      </w:r>
      <w:r w:rsidR="00C05484">
        <w:rPr>
          <w:rFonts w:ascii="Times New Roman" w:hAnsi="Times New Roman"/>
          <w:sz w:val="24"/>
          <w:szCs w:val="24"/>
        </w:rPr>
        <w:t xml:space="preserve"> учреж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, которая рассказала, что в целях оказания помощи органам опеки и попечительстве в осуществлении ими обязанностей по защите прав и законных интересов несовершеннолетних детей в учреждении осуществляет работу общественная инспекция по охране детства. </w:t>
      </w:r>
      <w:r w:rsidR="00C05484">
        <w:rPr>
          <w:rFonts w:ascii="Times New Roman" w:hAnsi="Times New Roman"/>
          <w:sz w:val="24"/>
          <w:szCs w:val="24"/>
        </w:rPr>
        <w:t>Ирина Витальевна представила</w:t>
      </w:r>
      <w:r w:rsidR="002A21D8">
        <w:rPr>
          <w:rFonts w:ascii="Times New Roman" w:hAnsi="Times New Roman"/>
          <w:sz w:val="24"/>
          <w:szCs w:val="24"/>
        </w:rPr>
        <w:t xml:space="preserve"> членам Совета учреждения</w:t>
      </w:r>
      <w:r w:rsidR="00C05484">
        <w:rPr>
          <w:rFonts w:ascii="Times New Roman" w:hAnsi="Times New Roman"/>
          <w:sz w:val="24"/>
          <w:szCs w:val="24"/>
        </w:rPr>
        <w:t xml:space="preserve"> Федорову Светлану Юрьевну, старшего воспитателя, осуществляющую функции инспектора по охране прав детства, имеющую опыт работы с несовершеннолетними детьми. Ирина Витальевна предложила согласовать Положение об общественном инспекторе по охране прав детства.</w:t>
      </w:r>
    </w:p>
    <w:p w:rsidR="00C05484" w:rsidRDefault="008F6724" w:rsidP="00C05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  <w:r w:rsidR="00C05484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="00C05484">
        <w:rPr>
          <w:rFonts w:ascii="Times New Roman" w:hAnsi="Times New Roman"/>
          <w:sz w:val="24"/>
          <w:szCs w:val="24"/>
        </w:rPr>
        <w:t>Положение об общественном инспекторе по охране прав детства.</w:t>
      </w:r>
    </w:p>
    <w:p w:rsidR="00C05484" w:rsidRDefault="00C05484" w:rsidP="00C05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484" w:rsidRDefault="00C05484" w:rsidP="00C05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ЛУШАЛИ:</w:t>
      </w:r>
    </w:p>
    <w:p w:rsidR="00C05484" w:rsidRDefault="00C05484" w:rsidP="00C0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Солоненко Т.С., завхоз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ла</w:t>
      </w:r>
      <w:r w:rsidR="002A21D8">
        <w:rPr>
          <w:rFonts w:ascii="Times New Roman" w:hAnsi="Times New Roman" w:cs="Times New Roman"/>
          <w:sz w:val="24"/>
          <w:szCs w:val="24"/>
        </w:rPr>
        <w:t xml:space="preserve"> членам Совета учреждения</w:t>
      </w:r>
      <w:r>
        <w:rPr>
          <w:rFonts w:ascii="Times New Roman" w:hAnsi="Times New Roman" w:cs="Times New Roman"/>
          <w:sz w:val="24"/>
          <w:szCs w:val="24"/>
        </w:rPr>
        <w:t xml:space="preserve"> проект плана ремонтных работ по подготовке учреждения к новому 2018-2019учебному году.</w:t>
      </w:r>
    </w:p>
    <w:p w:rsidR="00C05484" w:rsidRDefault="00C05484" w:rsidP="00C0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Сидоренко И.Ю., воспитателя, которая предложила привлечь к помощи родителей (законных представителей) воспитанников в текущем ремонте групповых помещений и малых архитектурных форм на прогулочных участках. </w:t>
      </w:r>
    </w:p>
    <w:p w:rsidR="00C05484" w:rsidRDefault="00C05484" w:rsidP="00C0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</w:t>
      </w:r>
      <w:r>
        <w:rPr>
          <w:rFonts w:ascii="Times New Roman" w:hAnsi="Times New Roman"/>
          <w:sz w:val="24"/>
          <w:szCs w:val="24"/>
        </w:rPr>
        <w:t xml:space="preserve">Информацию принять к сведению. </w:t>
      </w:r>
      <w:r>
        <w:rPr>
          <w:rFonts w:ascii="Times New Roman" w:hAnsi="Times New Roman" w:cs="Times New Roman"/>
          <w:sz w:val="24"/>
          <w:szCs w:val="24"/>
        </w:rPr>
        <w:t xml:space="preserve">Утвердить план ремонтных работ по подготовке учреждения к новому 2018-2019учебному году. </w:t>
      </w:r>
    </w:p>
    <w:p w:rsidR="00C05484" w:rsidRDefault="00C05484" w:rsidP="008F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84" w:rsidRDefault="00C05484" w:rsidP="008F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84" w:rsidRDefault="00C05484" w:rsidP="008F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24" w:rsidRDefault="008F6724" w:rsidP="008F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учреждения                                            </w:t>
      </w:r>
      <w:r w:rsidR="00EE4C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С.Ю.Федорова</w:t>
      </w:r>
    </w:p>
    <w:p w:rsidR="008F6724" w:rsidRDefault="008F6724" w:rsidP="008F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24" w:rsidRDefault="008F6724" w:rsidP="008F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24" w:rsidRDefault="008F6724" w:rsidP="008F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вета учреждения                                                 </w:t>
      </w:r>
      <w:r w:rsidR="00EE4C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Т.С.Солоненко</w:t>
      </w:r>
    </w:p>
    <w:p w:rsidR="00765080" w:rsidRDefault="00765080" w:rsidP="00C054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484" w:rsidRDefault="00C05484" w:rsidP="00C054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 № 2</w:t>
      </w:r>
    </w:p>
    <w:p w:rsidR="00C05484" w:rsidRDefault="00C05484" w:rsidP="00C054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Совета учреждения</w:t>
      </w:r>
    </w:p>
    <w:p w:rsidR="00C05484" w:rsidRDefault="00C05484" w:rsidP="00C05484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от</w:t>
      </w:r>
      <w:r w:rsidR="00125F20">
        <w:rPr>
          <w:rFonts w:ascii="Times New Roman" w:hAnsi="Times New Roman" w:cs="Times New Roman"/>
          <w:sz w:val="24"/>
          <w:szCs w:val="24"/>
        </w:rPr>
        <w:t xml:space="preserve"> 14 марта</w:t>
      </w:r>
      <w:r>
        <w:rPr>
          <w:rFonts w:ascii="Times New Roman" w:hAnsi="Times New Roman" w:cs="Times New Roman"/>
          <w:sz w:val="24"/>
          <w:szCs w:val="24"/>
        </w:rPr>
        <w:t xml:space="preserve"> 2018г.             </w:t>
      </w:r>
    </w:p>
    <w:p w:rsidR="005872B8" w:rsidRDefault="00C05484" w:rsidP="00C0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C05484" w:rsidRDefault="00C05484" w:rsidP="005872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: 7 человек</w:t>
      </w:r>
    </w:p>
    <w:p w:rsidR="00C05484" w:rsidRDefault="00C05484" w:rsidP="00C0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84" w:rsidRDefault="00C05484" w:rsidP="00C054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C05484" w:rsidRDefault="00C05484" w:rsidP="00C0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84">
        <w:rPr>
          <w:rFonts w:ascii="Times New Roman" w:hAnsi="Times New Roman" w:cs="Times New Roman"/>
          <w:sz w:val="24"/>
          <w:szCs w:val="24"/>
        </w:rPr>
        <w:t>1. Организация работы по самообследованию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5484" w:rsidRDefault="00C05484" w:rsidP="00C0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84" w:rsidRDefault="00C05484" w:rsidP="00C0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УШАЛИ:</w:t>
      </w:r>
    </w:p>
    <w:p w:rsidR="005872B8" w:rsidRDefault="00C05484" w:rsidP="0050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Ситникову И.В., заведующего учреждения</w:t>
      </w:r>
      <w:r w:rsidR="00125F20">
        <w:rPr>
          <w:rFonts w:ascii="Times New Roman" w:hAnsi="Times New Roman"/>
          <w:sz w:val="24"/>
          <w:szCs w:val="24"/>
        </w:rPr>
        <w:t>, которая представила</w:t>
      </w:r>
      <w:r w:rsidR="007D24DC">
        <w:rPr>
          <w:rFonts w:ascii="Times New Roman" w:hAnsi="Times New Roman"/>
          <w:sz w:val="24"/>
          <w:szCs w:val="24"/>
        </w:rPr>
        <w:t xml:space="preserve"> </w:t>
      </w:r>
      <w:r w:rsidR="00125F20">
        <w:rPr>
          <w:rFonts w:ascii="Times New Roman" w:hAnsi="Times New Roman"/>
          <w:sz w:val="24"/>
          <w:szCs w:val="24"/>
        </w:rPr>
        <w:t>на рассмотрение</w:t>
      </w:r>
      <w:r w:rsidR="007D24DC">
        <w:rPr>
          <w:rFonts w:ascii="Times New Roman" w:hAnsi="Times New Roman"/>
          <w:sz w:val="24"/>
          <w:szCs w:val="24"/>
        </w:rPr>
        <w:t xml:space="preserve"> членам Совета учреждения</w:t>
      </w:r>
      <w:r w:rsidR="00125F20">
        <w:rPr>
          <w:rFonts w:ascii="Times New Roman" w:hAnsi="Times New Roman"/>
          <w:sz w:val="24"/>
          <w:szCs w:val="24"/>
        </w:rPr>
        <w:t xml:space="preserve"> Порядок организации и проведения самообследования учреждения для обеспечения доступности и открытости информации о деятельности учреждения в соответст</w:t>
      </w:r>
      <w:r w:rsidR="005872B8">
        <w:rPr>
          <w:rFonts w:ascii="Times New Roman" w:hAnsi="Times New Roman"/>
          <w:sz w:val="24"/>
          <w:szCs w:val="24"/>
        </w:rPr>
        <w:t>вии с законодательным и нормативным правовым актом</w:t>
      </w:r>
      <w:r w:rsidR="00765080">
        <w:rPr>
          <w:rFonts w:ascii="Times New Roman" w:hAnsi="Times New Roman"/>
          <w:sz w:val="24"/>
          <w:szCs w:val="24"/>
        </w:rPr>
        <w:t xml:space="preserve"> приказом</w:t>
      </w:r>
      <w:r w:rsidR="005872B8">
        <w:rPr>
          <w:rFonts w:ascii="Times New Roman" w:hAnsi="Times New Roman"/>
          <w:sz w:val="24"/>
          <w:szCs w:val="24"/>
        </w:rPr>
        <w:t xml:space="preserve"> Министерства образования и науки РФ от 14.06.2013г. № 462 «Об утверждении Порядка проведения самообследования образовательной организацией».</w:t>
      </w:r>
      <w:proofErr w:type="gramEnd"/>
    </w:p>
    <w:p w:rsidR="008F6724" w:rsidRDefault="00C05484" w:rsidP="0050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  <w:r w:rsidR="005872B8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="005872B8">
        <w:rPr>
          <w:rFonts w:ascii="Times New Roman" w:hAnsi="Times New Roman"/>
          <w:sz w:val="24"/>
          <w:szCs w:val="24"/>
        </w:rPr>
        <w:t>Порядок организации и проведения самообследования учреждения.</w:t>
      </w:r>
    </w:p>
    <w:p w:rsidR="005872B8" w:rsidRDefault="005872B8" w:rsidP="00C0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2B8" w:rsidRDefault="005872B8" w:rsidP="00C0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2B8" w:rsidRDefault="005872B8" w:rsidP="00C0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84" w:rsidRDefault="00C05484" w:rsidP="00C0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учреждения                                                                        С.Ю.Федорова</w:t>
      </w:r>
    </w:p>
    <w:p w:rsidR="00C05484" w:rsidRDefault="00C05484" w:rsidP="00C0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84" w:rsidRDefault="00C05484" w:rsidP="00C0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84" w:rsidRDefault="00C05484" w:rsidP="00C0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вета учреждения                                                                             Т.С.Солоненко</w:t>
      </w:r>
    </w:p>
    <w:p w:rsidR="00C05484" w:rsidRDefault="00C05484" w:rsidP="00C0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84" w:rsidRDefault="00C05484" w:rsidP="00C0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84" w:rsidRDefault="00C05484" w:rsidP="00C0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84" w:rsidRDefault="00C05484" w:rsidP="00C0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84" w:rsidRDefault="00C05484" w:rsidP="00C0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080" w:rsidRDefault="0076508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80" w:rsidRDefault="0076508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80" w:rsidRDefault="0076508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80" w:rsidRDefault="0076508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80" w:rsidRDefault="0076508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80" w:rsidRDefault="0076508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80" w:rsidRDefault="0076508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80" w:rsidRDefault="0076508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80" w:rsidRDefault="0076508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80" w:rsidRDefault="0076508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80" w:rsidRDefault="0076508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80" w:rsidRDefault="0076508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80" w:rsidRDefault="0076508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80" w:rsidRDefault="0076508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80" w:rsidRDefault="0076508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80" w:rsidRDefault="0076508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80" w:rsidRDefault="0076508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80" w:rsidRDefault="0076508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80" w:rsidRDefault="0076508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80" w:rsidRDefault="0076508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080" w:rsidRDefault="0076508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321" w:rsidRDefault="00EB6321" w:rsidP="00EB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EB6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 № 3</w:t>
      </w:r>
    </w:p>
    <w:p w:rsidR="00125F20" w:rsidRDefault="00125F2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Совета учреждения</w:t>
      </w:r>
    </w:p>
    <w:p w:rsidR="00125F20" w:rsidRDefault="00125F20" w:rsidP="00125F20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от</w:t>
      </w:r>
      <w:r w:rsidR="005872B8">
        <w:rPr>
          <w:rFonts w:ascii="Times New Roman" w:hAnsi="Times New Roman" w:cs="Times New Roman"/>
          <w:sz w:val="24"/>
          <w:szCs w:val="24"/>
        </w:rPr>
        <w:t xml:space="preserve"> 04 апреля</w:t>
      </w:r>
      <w:r>
        <w:rPr>
          <w:rFonts w:ascii="Times New Roman" w:hAnsi="Times New Roman" w:cs="Times New Roman"/>
          <w:sz w:val="24"/>
          <w:szCs w:val="24"/>
        </w:rPr>
        <w:t xml:space="preserve"> 2018г.             </w:t>
      </w:r>
    </w:p>
    <w:p w:rsidR="005872B8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125F20" w:rsidRDefault="005872B8" w:rsidP="005872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F20">
        <w:rPr>
          <w:rFonts w:ascii="Times New Roman" w:hAnsi="Times New Roman" w:cs="Times New Roman"/>
          <w:sz w:val="24"/>
          <w:szCs w:val="24"/>
        </w:rPr>
        <w:t xml:space="preserve"> Присутствуют: 7 человек</w:t>
      </w: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25F20">
        <w:rPr>
          <w:rFonts w:ascii="Times New Roman" w:hAnsi="Times New Roman" w:cs="Times New Roman"/>
          <w:sz w:val="24"/>
          <w:szCs w:val="24"/>
        </w:rPr>
        <w:t xml:space="preserve">Согласование Положения </w:t>
      </w:r>
      <w:r w:rsidR="00765080">
        <w:rPr>
          <w:rFonts w:ascii="Times New Roman" w:hAnsi="Times New Roman" w:cs="Times New Roman"/>
          <w:sz w:val="24"/>
          <w:szCs w:val="24"/>
        </w:rPr>
        <w:t>о п</w:t>
      </w:r>
      <w:r w:rsidRPr="00125F20">
        <w:rPr>
          <w:rFonts w:ascii="Times New Roman" w:hAnsi="Times New Roman" w:cs="Times New Roman"/>
          <w:sz w:val="24"/>
          <w:szCs w:val="24"/>
        </w:rPr>
        <w:t>орядке приема детей на обучение детей по основной образовательной программе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УШАЛИ:</w:t>
      </w:r>
    </w:p>
    <w:p w:rsidR="00765080" w:rsidRDefault="006A6012" w:rsidP="00765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тникову И.В., заведующег</w:t>
      </w:r>
      <w:r w:rsidR="00765080">
        <w:rPr>
          <w:rFonts w:ascii="Times New Roman" w:hAnsi="Times New Roman" w:cs="Times New Roman"/>
          <w:sz w:val="24"/>
          <w:szCs w:val="24"/>
        </w:rPr>
        <w:t>о учреждения, которая представила на рассмотрение</w:t>
      </w:r>
      <w:r w:rsidR="007D24DC">
        <w:rPr>
          <w:rFonts w:ascii="Times New Roman" w:hAnsi="Times New Roman" w:cs="Times New Roman"/>
          <w:sz w:val="24"/>
          <w:szCs w:val="24"/>
        </w:rPr>
        <w:t xml:space="preserve"> членам Совета учреждения</w:t>
      </w:r>
      <w:r w:rsidR="00765080">
        <w:rPr>
          <w:rFonts w:ascii="Times New Roman" w:hAnsi="Times New Roman" w:cs="Times New Roman"/>
          <w:sz w:val="24"/>
          <w:szCs w:val="24"/>
        </w:rPr>
        <w:t xml:space="preserve"> Положение о п</w:t>
      </w:r>
      <w:r w:rsidR="00765080" w:rsidRPr="00125F20">
        <w:rPr>
          <w:rFonts w:ascii="Times New Roman" w:hAnsi="Times New Roman" w:cs="Times New Roman"/>
          <w:sz w:val="24"/>
          <w:szCs w:val="24"/>
        </w:rPr>
        <w:t>орядке приема детей на обучение детей по основной образовательной программе дошкольного о</w:t>
      </w:r>
      <w:r w:rsidR="00765080">
        <w:rPr>
          <w:rFonts w:ascii="Times New Roman" w:hAnsi="Times New Roman" w:cs="Times New Roman"/>
          <w:sz w:val="24"/>
          <w:szCs w:val="24"/>
        </w:rPr>
        <w:t xml:space="preserve">бразования, разработанное в соответствии с ФЗ от 29.12.2012г. № 273-ФЗ «Об образовании в Российской Федерации», </w:t>
      </w:r>
      <w:r w:rsidR="00F64249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 08.04.2014г. № 293 «Об утверждении Порядка приема на обучение по образовательным программам дошкольного образования», приказом Министерства образования и науки РФ от 22.01.2014г. № 32 «Об утверждении Федерального государственного образовательного стандарта дошкольного образования», Уставом учреждения и определяет правила приема граждан РФ в муниципальное бюджетное дошкольное образовательное учреждение.</w:t>
      </w:r>
    </w:p>
    <w:p w:rsidR="00F64249" w:rsidRDefault="00125F20" w:rsidP="00F64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  <w:r w:rsidR="00F64249">
        <w:rPr>
          <w:rFonts w:ascii="Times New Roman" w:hAnsi="Times New Roman" w:cs="Times New Roman"/>
          <w:sz w:val="24"/>
          <w:szCs w:val="24"/>
        </w:rPr>
        <w:t xml:space="preserve"> принять Положение</w:t>
      </w:r>
      <w:r w:rsidR="00F64249" w:rsidRPr="00125F20">
        <w:rPr>
          <w:rFonts w:ascii="Times New Roman" w:hAnsi="Times New Roman" w:cs="Times New Roman"/>
          <w:sz w:val="24"/>
          <w:szCs w:val="24"/>
        </w:rPr>
        <w:t xml:space="preserve"> </w:t>
      </w:r>
      <w:r w:rsidR="00F64249">
        <w:rPr>
          <w:rFonts w:ascii="Times New Roman" w:hAnsi="Times New Roman" w:cs="Times New Roman"/>
          <w:sz w:val="24"/>
          <w:szCs w:val="24"/>
        </w:rPr>
        <w:t>о п</w:t>
      </w:r>
      <w:r w:rsidR="00F64249" w:rsidRPr="00125F20">
        <w:rPr>
          <w:rFonts w:ascii="Times New Roman" w:hAnsi="Times New Roman" w:cs="Times New Roman"/>
          <w:sz w:val="24"/>
          <w:szCs w:val="24"/>
        </w:rPr>
        <w:t>орядке приема детей на обучение детей по основной образовательной программе дошкольного образования</w:t>
      </w:r>
      <w:r w:rsidR="00F64249">
        <w:rPr>
          <w:rFonts w:ascii="Times New Roman" w:hAnsi="Times New Roman" w:cs="Times New Roman"/>
          <w:sz w:val="24"/>
          <w:szCs w:val="24"/>
        </w:rPr>
        <w:t>.</w:t>
      </w:r>
    </w:p>
    <w:p w:rsidR="00156FD2" w:rsidRDefault="00156FD2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49" w:rsidRDefault="00F64249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49" w:rsidRDefault="00F64249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учреждения                                                                        С.Ю.Федорова</w:t>
      </w: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вета учреждения                                                                             Т.С.Солоненко</w:t>
      </w: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84" w:rsidRDefault="00C05484" w:rsidP="00C0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49" w:rsidRDefault="00F64249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249" w:rsidRDefault="00F64249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249" w:rsidRDefault="00F64249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249" w:rsidRDefault="00F64249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249" w:rsidRDefault="00F64249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249" w:rsidRDefault="00F64249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249" w:rsidRDefault="00F64249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249" w:rsidRDefault="00F64249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249" w:rsidRDefault="00F64249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249" w:rsidRDefault="00F64249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249" w:rsidRDefault="00F64249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4DC" w:rsidRDefault="007D24DC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 № 4</w:t>
      </w:r>
    </w:p>
    <w:p w:rsidR="00125F20" w:rsidRDefault="00125F2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Совета учреждения</w:t>
      </w:r>
    </w:p>
    <w:p w:rsidR="00125F20" w:rsidRDefault="00125F20" w:rsidP="00125F20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от</w:t>
      </w:r>
      <w:r w:rsidR="00EB6321">
        <w:rPr>
          <w:rFonts w:ascii="Times New Roman" w:hAnsi="Times New Roman" w:cs="Times New Roman"/>
          <w:sz w:val="24"/>
          <w:szCs w:val="24"/>
        </w:rPr>
        <w:t xml:space="preserve"> 13 </w:t>
      </w:r>
      <w:r w:rsidR="007D24DC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8г.             </w:t>
      </w: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исутствуют: 7 человек</w:t>
      </w: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125F20" w:rsidRP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25F20">
        <w:rPr>
          <w:rFonts w:ascii="Times New Roman" w:hAnsi="Times New Roman" w:cs="Times New Roman"/>
          <w:sz w:val="24"/>
          <w:szCs w:val="24"/>
        </w:rPr>
        <w:t>Отчет о результатах самообследования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F20" w:rsidRP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25F20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участников образовательного процесса в летний оздоровительн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25F20">
        <w:rPr>
          <w:rFonts w:ascii="Times New Roman" w:hAnsi="Times New Roman" w:cs="Times New Roman"/>
          <w:sz w:val="24"/>
          <w:szCs w:val="24"/>
        </w:rPr>
        <w:t>Обсуждение вопроса привлечения к помощи родителей (законных представителей) воспитанников в организации ремонтных работ в группах, и благоустройству и озеленению территории учреж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УШАЛИ:</w:t>
      </w:r>
    </w:p>
    <w:p w:rsidR="00156FD2" w:rsidRDefault="00F64249" w:rsidP="00156FD2">
      <w:pPr>
        <w:pStyle w:val="Default"/>
        <w:ind w:firstLine="709"/>
        <w:jc w:val="both"/>
        <w:rPr>
          <w:sz w:val="28"/>
          <w:szCs w:val="28"/>
        </w:rPr>
      </w:pPr>
      <w:r>
        <w:tab/>
      </w:r>
      <w:r w:rsidRPr="00156FD2">
        <w:t xml:space="preserve">Ситникову И.В., </w:t>
      </w:r>
      <w:proofErr w:type="gramStart"/>
      <w:r w:rsidRPr="00156FD2">
        <w:t>заведующего учреждения</w:t>
      </w:r>
      <w:proofErr w:type="gramEnd"/>
      <w:r w:rsidRPr="00156FD2">
        <w:t>. Она представила</w:t>
      </w:r>
      <w:r w:rsidR="007D24DC">
        <w:t xml:space="preserve"> членам Совета учреждения</w:t>
      </w:r>
      <w:r w:rsidRPr="00156FD2">
        <w:t xml:space="preserve"> отчет о результатах самообследования муниципального бюджетного дошкольного образовательного учреждения детского сада № 19 «Малыш» за 2017год.</w:t>
      </w:r>
      <w:r w:rsidR="00156FD2">
        <w:t xml:space="preserve"> </w:t>
      </w:r>
      <w:r w:rsidR="00156FD2" w:rsidRPr="00156FD2">
        <w:t>Анализ по</w:t>
      </w:r>
      <w:r w:rsidR="00156FD2">
        <w:t>казателей указывает на то, что у</w:t>
      </w:r>
      <w:r w:rsidR="00156FD2" w:rsidRPr="00156FD2">
        <w:t xml:space="preserve">чреждение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="00156FD2" w:rsidRPr="00156FD2">
        <w:t>ДО</w:t>
      </w:r>
      <w:proofErr w:type="gramEnd"/>
      <w:r w:rsidR="00156FD2" w:rsidRPr="00156FD2">
        <w:t>. Учреждение укомплектовано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</w:t>
      </w:r>
      <w:r w:rsidR="00156FD2" w:rsidRPr="000C4305">
        <w:rPr>
          <w:sz w:val="28"/>
          <w:szCs w:val="28"/>
        </w:rPr>
        <w:t>.</w:t>
      </w:r>
    </w:p>
    <w:p w:rsidR="002A21D8" w:rsidRDefault="00125F20" w:rsidP="002A21D8">
      <w:pPr>
        <w:pStyle w:val="Default"/>
        <w:ind w:firstLine="709"/>
        <w:jc w:val="both"/>
      </w:pPr>
      <w:r>
        <w:t>ПОСТАНОВИЛИ:</w:t>
      </w:r>
      <w:r w:rsidR="00156FD2">
        <w:t xml:space="preserve"> </w:t>
      </w:r>
      <w:proofErr w:type="gramStart"/>
      <w:r w:rsidR="00156FD2">
        <w:t xml:space="preserve">Разместить </w:t>
      </w:r>
      <w:r w:rsidR="00156FD2" w:rsidRPr="00156FD2">
        <w:t>отчет</w:t>
      </w:r>
      <w:proofErr w:type="gramEnd"/>
      <w:r w:rsidR="00156FD2" w:rsidRPr="00156FD2">
        <w:t xml:space="preserve"> о результатах самообследования муниципального бюджетного дошкольного образовательного учреждения детского сада № 19 «Малыш»</w:t>
      </w:r>
      <w:r w:rsidR="00156FD2">
        <w:t xml:space="preserve"> за 2017год на официальном сайте учреждения в сети «Интернет» и направить отчет учредителю не позднее 20 апреля текущего года.</w:t>
      </w:r>
      <w:r w:rsidR="002A21D8">
        <w:t xml:space="preserve">                                                                   </w:t>
      </w:r>
    </w:p>
    <w:p w:rsidR="002A21D8" w:rsidRDefault="002A21D8" w:rsidP="00125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ЛУШАЛИ:</w:t>
      </w:r>
    </w:p>
    <w:p w:rsidR="002A21D8" w:rsidRDefault="002A21D8" w:rsidP="002A2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2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Федорову Светлану Юрьевну, старшего воспитателя. Она сообщила членам Совета учреждения о создании условий для различных видов деятельности воспитанников, о создании условий для выполнения санитарно-гигиенического режима, а также представила план работы с родителями (законными представителями) воспитанников учреждения на летний оздоровительный период.</w:t>
      </w:r>
    </w:p>
    <w:p w:rsidR="007D24DC" w:rsidRDefault="007D24DC" w:rsidP="002A2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Солоненко Татьяну Сергеевну, завхоза.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а сообщила о мероприятиях направленных на обеспечение безопасности жизнедеятельности воспитанников в летний оздоровительный период: предупреждения травматизма воспитанников (безопасность территории и прочность детского игрового оборудования на игровых  и спортивной площадках, отсутствие торчащих острых предметов), благоустройство территории (озеленение, ограждение, планировка и разбивка цветников, готовность огорода, покраска МАФ) и зданий (обновление, оформление в соответствии с современными требованиями).</w:t>
      </w:r>
      <w:proofErr w:type="gramEnd"/>
    </w:p>
    <w:p w:rsidR="007D24DC" w:rsidRDefault="007D24DC" w:rsidP="007D2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Обеспечить подготовку учреждения к работе в летний период.</w:t>
      </w:r>
    </w:p>
    <w:p w:rsidR="007D24DC" w:rsidRDefault="007D24DC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ЛУШАЛИ:</w:t>
      </w:r>
    </w:p>
    <w:p w:rsidR="007D24DC" w:rsidRDefault="007D24DC" w:rsidP="007D2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идоренко И.Ю., воспитателя, которая предложила членам Совета учреждения привлечь к помощи родителей (законных представителей) воспитанников в текущем ремонте групповых помещений и малых архитектурных форм на прогулочных участках. </w:t>
      </w:r>
    </w:p>
    <w:p w:rsidR="007D24DC" w:rsidRDefault="007D24DC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</w:t>
      </w:r>
      <w:r>
        <w:rPr>
          <w:rFonts w:ascii="Times New Roman" w:hAnsi="Times New Roman"/>
          <w:sz w:val="24"/>
          <w:szCs w:val="24"/>
        </w:rPr>
        <w:t>Информацию принять к сведению.</w:t>
      </w:r>
    </w:p>
    <w:p w:rsidR="007D24DC" w:rsidRDefault="007D24DC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7D24DC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5F20">
        <w:rPr>
          <w:rFonts w:ascii="Times New Roman" w:hAnsi="Times New Roman" w:cs="Times New Roman"/>
          <w:sz w:val="24"/>
          <w:szCs w:val="24"/>
        </w:rPr>
        <w:t>редседатель Совета учреждения                                                                        С.Ю.Федорова</w:t>
      </w: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DC" w:rsidRDefault="00125F20" w:rsidP="007D2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вета учреждения                                                                             Т.С.Солоненко</w:t>
      </w:r>
    </w:p>
    <w:p w:rsidR="00125F20" w:rsidRDefault="00125F20" w:rsidP="007D2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 № 5</w:t>
      </w:r>
    </w:p>
    <w:p w:rsidR="00125F20" w:rsidRDefault="00125F2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Совета учреждения</w:t>
      </w:r>
    </w:p>
    <w:p w:rsidR="00125F20" w:rsidRDefault="00125F20" w:rsidP="00125F20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от</w:t>
      </w:r>
      <w:r w:rsidR="007D24DC">
        <w:rPr>
          <w:rFonts w:ascii="Times New Roman" w:hAnsi="Times New Roman" w:cs="Times New Roman"/>
          <w:sz w:val="24"/>
          <w:szCs w:val="24"/>
        </w:rPr>
        <w:t xml:space="preserve"> 01</w:t>
      </w:r>
      <w:r>
        <w:rPr>
          <w:rFonts w:ascii="Times New Roman" w:hAnsi="Times New Roman" w:cs="Times New Roman"/>
          <w:sz w:val="24"/>
          <w:szCs w:val="24"/>
        </w:rPr>
        <w:t xml:space="preserve"> июн</w:t>
      </w:r>
      <w:r w:rsidR="007D24D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18г.             </w:t>
      </w: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исутствуют: 7 человек</w:t>
      </w: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125F20" w:rsidRP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25F20">
        <w:rPr>
          <w:rFonts w:ascii="Times New Roman" w:hAnsi="Times New Roman" w:cs="Times New Roman"/>
          <w:sz w:val="24"/>
          <w:szCs w:val="24"/>
        </w:rPr>
        <w:t>Комплектование групп на новый 2018-2019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F20" w:rsidRP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25F20">
        <w:rPr>
          <w:rFonts w:ascii="Times New Roman" w:hAnsi="Times New Roman" w:cs="Times New Roman"/>
          <w:sz w:val="24"/>
          <w:szCs w:val="24"/>
        </w:rPr>
        <w:t>Рассмотрение вопроса о гарантиях прав граждан на общедоступное и бесплатное общее образование и о недопустимости установления денежных сборов в процессе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F20" w:rsidRP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25F20">
        <w:rPr>
          <w:rFonts w:ascii="Times New Roman" w:hAnsi="Times New Roman" w:cs="Times New Roman"/>
          <w:sz w:val="24"/>
          <w:szCs w:val="24"/>
        </w:rPr>
        <w:t>Рассмотрение вопроса о запрете курения в учрежд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F20" w:rsidRP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25F20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участников образовательного процесса, организация антитеррористической безопасности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УШАЛИ:</w:t>
      </w:r>
    </w:p>
    <w:p w:rsidR="007D24DC" w:rsidRDefault="007D24DC" w:rsidP="007D2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тникову Ирину Витальевну, заведующего. Она сообщила членам Совета учреждения о завершении комплектования учреждения на новый 2018-2019учебный год в количестве 4-х возрастных групп. Для проведения комплектования на новый 2018-2019учебный год в ИАС «Аверс: Управление ДОО» создана новая структура учреждения на новый учебный год, определен план приема детей в учреждение.</w:t>
      </w:r>
    </w:p>
    <w:p w:rsidR="007D24DC" w:rsidRDefault="007D24DC" w:rsidP="007D2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Информацию принять к сведению. </w:t>
      </w:r>
    </w:p>
    <w:p w:rsidR="007D24DC" w:rsidRDefault="007D24DC" w:rsidP="007D2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DC" w:rsidRDefault="007D24DC" w:rsidP="007D2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ЛУШАЛИ:</w:t>
      </w:r>
    </w:p>
    <w:p w:rsidR="007D24DC" w:rsidRDefault="007D24DC" w:rsidP="007D2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орову Светлану Юрьевну, старшего воспитателя. Она напомнила членам Совета учреждения общую информацию для всех работников учреждения о недопущении случаев неправомерных сборов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цессе обучения с родителей (законных представителей) воспитанников, принуждения со стороны педагогических работников, органов самоуправления и родительской общественности к внесению так называемых благотворительных средств, сбора наличных денежных средств. Она также предложила обновить в информационных стендах и на официальном сайте учреждения для родителей (законных представителей) воспитанников учреждения информацию о</w:t>
      </w:r>
      <w:r w:rsidRPr="002E64B1">
        <w:rPr>
          <w:rFonts w:ascii="Times New Roman" w:hAnsi="Times New Roman" w:cs="Times New Roman"/>
          <w:sz w:val="24"/>
          <w:szCs w:val="24"/>
        </w:rPr>
        <w:t xml:space="preserve"> гарантиях прав граждан на общедоступное и бесплатное общее 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4DC" w:rsidRDefault="007D24DC" w:rsidP="007D2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Информацию принять к сведению.</w:t>
      </w:r>
    </w:p>
    <w:p w:rsidR="007D24DC" w:rsidRDefault="007D24DC" w:rsidP="007D2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DC" w:rsidRDefault="007D24DC" w:rsidP="007D2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ЛУШАЛИ:</w:t>
      </w:r>
    </w:p>
    <w:p w:rsidR="001E05F3" w:rsidRPr="001E05F3" w:rsidRDefault="007D24DC" w:rsidP="001E05F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05F3">
        <w:rPr>
          <w:rFonts w:ascii="Times New Roman" w:hAnsi="Times New Roman" w:cs="Times New Roman"/>
          <w:sz w:val="24"/>
          <w:szCs w:val="24"/>
        </w:rPr>
        <w:t>Ситникову Ирину Витальевну, заведующего учреждения, которая сообщила членам Совета учреждения, что с целью создания необходимых условий для обеспечения пожарной безопасности в учреждении, пропаганды здорового образа жизни, повышения производительности труда работников учреждения, соблюдения Правил внутреннего трудового распорядка для работников учреждения, обеспечения  в учреждении трудовой дисциплины</w:t>
      </w:r>
      <w:r w:rsidR="0083349D" w:rsidRPr="001E05F3">
        <w:rPr>
          <w:rFonts w:ascii="Times New Roman" w:hAnsi="Times New Roman" w:cs="Times New Roman"/>
          <w:sz w:val="24"/>
          <w:szCs w:val="24"/>
        </w:rPr>
        <w:t>,</w:t>
      </w:r>
      <w:r w:rsidR="001E05F3" w:rsidRPr="001E05F3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83349D" w:rsidRPr="001E05F3">
        <w:rPr>
          <w:rFonts w:ascii="Times New Roman" w:hAnsi="Times New Roman" w:cs="Times New Roman"/>
          <w:sz w:val="24"/>
          <w:szCs w:val="24"/>
        </w:rPr>
        <w:t xml:space="preserve"> с требованиями Федерального закона от 23.02.2013г. № 15-ФЗ «Об охране здоровья граждан от воздействия</w:t>
      </w:r>
      <w:proofErr w:type="gramEnd"/>
      <w:r w:rsidR="0083349D" w:rsidRPr="001E0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49D" w:rsidRPr="001E05F3">
        <w:rPr>
          <w:rFonts w:ascii="Times New Roman" w:hAnsi="Times New Roman" w:cs="Times New Roman"/>
          <w:sz w:val="24"/>
          <w:szCs w:val="24"/>
        </w:rPr>
        <w:t>окружающего табачного дымы и последствий потребления табака», «Правил противопожарного режима в Российской Федерации», утвержденных Постановлением правительства РФ от 25.04.2012г. № 390 «О противопожарном режиме», Постановлением правительства РФ от 17.02.2014г. № 113 «О внесении изменений в Правила противопожарного режима в РФ»</w:t>
      </w:r>
      <w:r w:rsidR="001E05F3" w:rsidRPr="001E05F3">
        <w:rPr>
          <w:rFonts w:ascii="Times New Roman" w:hAnsi="Times New Roman" w:cs="Times New Roman"/>
          <w:color w:val="000000"/>
        </w:rPr>
        <w:t xml:space="preserve"> всем работникам учреждения запретить курение табака на территории и в зданиях учреждения.</w:t>
      </w:r>
      <w:proofErr w:type="gramEnd"/>
      <w:r w:rsidR="001E05F3" w:rsidRPr="001E05F3">
        <w:rPr>
          <w:rFonts w:ascii="Times New Roman" w:hAnsi="Times New Roman" w:cs="Times New Roman"/>
          <w:color w:val="000000"/>
        </w:rPr>
        <w:t xml:space="preserve"> Так же Ирина Витальевна представила на рассмотрение членам Совета учреждения Положение о запрете курения на территории учреждения.</w:t>
      </w:r>
    </w:p>
    <w:p w:rsidR="007D24DC" w:rsidRDefault="001E05F3" w:rsidP="001E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Принять Положение о запрете курения.</w:t>
      </w:r>
    </w:p>
    <w:p w:rsidR="001E05F3" w:rsidRDefault="001E05F3" w:rsidP="001E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5F3" w:rsidRDefault="001E05F3" w:rsidP="001E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5F3" w:rsidRDefault="001E05F3" w:rsidP="001E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5F3" w:rsidRDefault="001E05F3" w:rsidP="001E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5F3" w:rsidRDefault="001E05F3" w:rsidP="001E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СЛУШАЛИ:</w:t>
      </w:r>
    </w:p>
    <w:p w:rsidR="001E05F3" w:rsidRDefault="001E05F3" w:rsidP="001E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лоненко Татьяну Сергеевну, завхоза. Она напомнила членам Совета учреждения, что в учреждении регулярно ведется соответствующая организация работы по профилактике предупреждения чрезвычайных ситуаций и предотвращения террористических актов, о мерах по устранению предпосылок и условий возможных террористических угроз, недопущения экстремистских проявлений. С работниками учреждения проводятся инструктажи по действиям в чрезвычайных ситуациях в случае угрозы или проведения террористического акта и при обнаружении подозрительных предметов. </w:t>
      </w:r>
    </w:p>
    <w:p w:rsidR="001E05F3" w:rsidRDefault="001E05F3" w:rsidP="001E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Силами работников учреждения вести работу по обеспечению безопасности воспитанников и работников учреждения.  </w:t>
      </w:r>
    </w:p>
    <w:p w:rsidR="001E05F3" w:rsidRDefault="001E05F3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5F3" w:rsidRDefault="001E05F3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5F3" w:rsidRDefault="001E05F3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учреждения                                                                        С.Ю.Федорова</w:t>
      </w: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вета учреждения                                                                             Т.С.Солоненко</w:t>
      </w:r>
    </w:p>
    <w:p w:rsidR="00125F20" w:rsidRP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2B8" w:rsidRDefault="005872B8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2B8" w:rsidRDefault="005872B8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2B8" w:rsidRDefault="005872B8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2B8" w:rsidRDefault="005872B8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2B8" w:rsidRDefault="005872B8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Default="00F44A9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ТОКОЛ  № </w:t>
      </w:r>
      <w:r w:rsidR="005872B8">
        <w:rPr>
          <w:rFonts w:ascii="Times New Roman" w:hAnsi="Times New Roman" w:cs="Times New Roman"/>
          <w:sz w:val="24"/>
          <w:szCs w:val="24"/>
        </w:rPr>
        <w:t>6</w:t>
      </w:r>
    </w:p>
    <w:p w:rsidR="00125F20" w:rsidRDefault="00125F20" w:rsidP="0012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Совета учреждения</w:t>
      </w:r>
    </w:p>
    <w:p w:rsidR="00125F20" w:rsidRDefault="00125F20" w:rsidP="00125F20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от</w:t>
      </w:r>
      <w:r w:rsidR="00F44A90">
        <w:rPr>
          <w:rFonts w:ascii="Times New Roman" w:hAnsi="Times New Roman" w:cs="Times New Roman"/>
          <w:sz w:val="24"/>
          <w:szCs w:val="24"/>
        </w:rPr>
        <w:t xml:space="preserve"> 27 августа</w:t>
      </w:r>
      <w:r>
        <w:rPr>
          <w:rFonts w:ascii="Times New Roman" w:hAnsi="Times New Roman" w:cs="Times New Roman"/>
          <w:sz w:val="24"/>
          <w:szCs w:val="24"/>
        </w:rPr>
        <w:t xml:space="preserve"> 2018г.             </w:t>
      </w: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исутствуют: 7 человек</w:t>
      </w:r>
    </w:p>
    <w:p w:rsidR="005872B8" w:rsidRDefault="005872B8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2B8" w:rsidRDefault="005872B8" w:rsidP="00587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5872B8" w:rsidRDefault="005872B8" w:rsidP="00587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872B8">
        <w:rPr>
          <w:rFonts w:ascii="Times New Roman" w:hAnsi="Times New Roman" w:cs="Times New Roman"/>
          <w:sz w:val="24"/>
          <w:szCs w:val="24"/>
        </w:rPr>
        <w:t>Согласование публичного доклада заведующего о результатах работы учреждения за 2017 – 2018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4A90" w:rsidRPr="00F44A90" w:rsidRDefault="00F44A90" w:rsidP="00F44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44A90">
        <w:rPr>
          <w:rFonts w:ascii="Times New Roman" w:hAnsi="Times New Roman" w:cs="Times New Roman"/>
          <w:sz w:val="24"/>
          <w:szCs w:val="24"/>
        </w:rPr>
        <w:t>. Согласование основных направлений работы учреждения на 2018-2019учебный год.</w:t>
      </w:r>
    </w:p>
    <w:p w:rsidR="005872B8" w:rsidRPr="005872B8" w:rsidRDefault="00F44A90" w:rsidP="00587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72B8">
        <w:rPr>
          <w:rFonts w:ascii="Times New Roman" w:hAnsi="Times New Roman" w:cs="Times New Roman"/>
          <w:sz w:val="24"/>
          <w:szCs w:val="24"/>
        </w:rPr>
        <w:t xml:space="preserve">. </w:t>
      </w:r>
      <w:r w:rsidR="005872B8" w:rsidRPr="005872B8">
        <w:rPr>
          <w:rFonts w:ascii="Times New Roman" w:hAnsi="Times New Roman" w:cs="Times New Roman"/>
          <w:sz w:val="24"/>
          <w:szCs w:val="24"/>
        </w:rPr>
        <w:t>Согласование выплат стимулирующего характера работникам учреждения, показателей и критериев оценки качества и результативности труда работников учреждения</w:t>
      </w:r>
      <w:r w:rsidR="005872B8">
        <w:rPr>
          <w:rFonts w:ascii="Times New Roman" w:hAnsi="Times New Roman" w:cs="Times New Roman"/>
          <w:sz w:val="24"/>
          <w:szCs w:val="24"/>
        </w:rPr>
        <w:t>.</w:t>
      </w:r>
    </w:p>
    <w:p w:rsidR="005872B8" w:rsidRPr="005872B8" w:rsidRDefault="00F44A90" w:rsidP="00587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72B8">
        <w:rPr>
          <w:rFonts w:ascii="Times New Roman" w:hAnsi="Times New Roman" w:cs="Times New Roman"/>
          <w:sz w:val="24"/>
          <w:szCs w:val="24"/>
        </w:rPr>
        <w:t>. Ознакомление</w:t>
      </w:r>
      <w:r w:rsidR="005872B8" w:rsidRPr="005872B8">
        <w:rPr>
          <w:rFonts w:ascii="Times New Roman" w:hAnsi="Times New Roman" w:cs="Times New Roman"/>
          <w:sz w:val="24"/>
          <w:szCs w:val="24"/>
        </w:rPr>
        <w:t xml:space="preserve"> с актом готовности учреждения к учебному году</w:t>
      </w:r>
      <w:r w:rsidR="005872B8">
        <w:rPr>
          <w:rFonts w:ascii="Times New Roman" w:hAnsi="Times New Roman" w:cs="Times New Roman"/>
          <w:sz w:val="24"/>
          <w:szCs w:val="24"/>
        </w:rPr>
        <w:t>.</w:t>
      </w:r>
    </w:p>
    <w:p w:rsidR="005872B8" w:rsidRDefault="00F44A90" w:rsidP="00587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872B8">
        <w:rPr>
          <w:rFonts w:ascii="Times New Roman" w:hAnsi="Times New Roman" w:cs="Times New Roman"/>
          <w:sz w:val="24"/>
          <w:szCs w:val="24"/>
        </w:rPr>
        <w:t xml:space="preserve">. </w:t>
      </w:r>
      <w:r w:rsidR="005872B8" w:rsidRPr="005872B8">
        <w:rPr>
          <w:rFonts w:ascii="Times New Roman" w:hAnsi="Times New Roman" w:cs="Times New Roman"/>
          <w:sz w:val="24"/>
          <w:szCs w:val="24"/>
        </w:rPr>
        <w:t>Организация работы по подготовке учреждения к осеннее - зимнему периоду</w:t>
      </w:r>
      <w:r w:rsidR="005872B8">
        <w:rPr>
          <w:rFonts w:ascii="Times New Roman" w:hAnsi="Times New Roman" w:cs="Times New Roman"/>
          <w:sz w:val="24"/>
          <w:szCs w:val="24"/>
        </w:rPr>
        <w:t>.</w:t>
      </w:r>
    </w:p>
    <w:p w:rsidR="007E6566" w:rsidRDefault="007E6566" w:rsidP="00587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ассмотрение вопроса о размере родительской платы. </w:t>
      </w:r>
    </w:p>
    <w:p w:rsidR="00932813" w:rsidRDefault="00932813" w:rsidP="00587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ссмотрение вопроса об Административном регламенте города-курорта Пятигорска.</w:t>
      </w:r>
    </w:p>
    <w:p w:rsidR="005872B8" w:rsidRDefault="005872B8" w:rsidP="00587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2B8" w:rsidRDefault="005872B8" w:rsidP="00587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УШАЛИ:</w:t>
      </w:r>
    </w:p>
    <w:p w:rsidR="00F44A90" w:rsidRPr="007D4A97" w:rsidRDefault="00F44A90" w:rsidP="00F44A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Ситникову Ирину Витальевну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го 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 Она представила</w:t>
      </w:r>
      <w:r w:rsidRPr="007D4A97">
        <w:rPr>
          <w:szCs w:val="28"/>
        </w:rPr>
        <w:t xml:space="preserve"> </w:t>
      </w:r>
      <w:r w:rsidRPr="007D4A97">
        <w:rPr>
          <w:rFonts w:ascii="Times New Roman" w:hAnsi="Times New Roman" w:cs="Times New Roman"/>
          <w:sz w:val="24"/>
          <w:szCs w:val="24"/>
        </w:rPr>
        <w:t>вниманию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учреждения</w:t>
      </w:r>
      <w:r w:rsidRPr="007D4A97">
        <w:rPr>
          <w:rFonts w:ascii="Times New Roman" w:hAnsi="Times New Roman" w:cs="Times New Roman"/>
          <w:sz w:val="24"/>
          <w:szCs w:val="24"/>
        </w:rPr>
        <w:t xml:space="preserve"> публичны</w:t>
      </w:r>
      <w:r>
        <w:rPr>
          <w:rFonts w:ascii="Times New Roman" w:hAnsi="Times New Roman" w:cs="Times New Roman"/>
          <w:sz w:val="24"/>
          <w:szCs w:val="24"/>
        </w:rPr>
        <w:t>й доклад, в котором были представлены</w:t>
      </w:r>
      <w:r w:rsidRPr="007D4A97">
        <w:rPr>
          <w:rFonts w:ascii="Times New Roman" w:hAnsi="Times New Roman" w:cs="Times New Roman"/>
          <w:sz w:val="24"/>
          <w:szCs w:val="24"/>
        </w:rPr>
        <w:t xml:space="preserve"> результаты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учреждения за 2017-2018учебный год. В </w:t>
      </w:r>
      <w:r w:rsidRPr="007D4A97">
        <w:rPr>
          <w:rFonts w:ascii="Times New Roman" w:hAnsi="Times New Roman" w:cs="Times New Roman"/>
          <w:sz w:val="24"/>
          <w:szCs w:val="24"/>
        </w:rPr>
        <w:t>сообщении</w:t>
      </w:r>
      <w:r>
        <w:rPr>
          <w:rFonts w:ascii="Times New Roman" w:hAnsi="Times New Roman" w:cs="Times New Roman"/>
          <w:sz w:val="24"/>
          <w:szCs w:val="24"/>
        </w:rPr>
        <w:t xml:space="preserve"> Ирины Витальевны</w:t>
      </w:r>
      <w:r w:rsidRPr="007D4A97">
        <w:rPr>
          <w:rFonts w:ascii="Times New Roman" w:hAnsi="Times New Roman" w:cs="Times New Roman"/>
          <w:sz w:val="24"/>
          <w:szCs w:val="24"/>
        </w:rPr>
        <w:t xml:space="preserve"> содержится информация о том, чем живет детский сад, как работает, какие потребности и проблемы администрация и коллектив учреждения </w:t>
      </w:r>
      <w:proofErr w:type="gramStart"/>
      <w:r w:rsidRPr="007D4A97">
        <w:rPr>
          <w:rFonts w:ascii="Times New Roman" w:hAnsi="Times New Roman" w:cs="Times New Roman"/>
          <w:sz w:val="24"/>
          <w:szCs w:val="24"/>
        </w:rPr>
        <w:t>решает</w:t>
      </w:r>
      <w:proofErr w:type="gramEnd"/>
      <w:r w:rsidRPr="007D4A97">
        <w:rPr>
          <w:rFonts w:ascii="Times New Roman" w:hAnsi="Times New Roman" w:cs="Times New Roman"/>
          <w:sz w:val="24"/>
          <w:szCs w:val="24"/>
        </w:rPr>
        <w:t xml:space="preserve"> и будет реш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A90" w:rsidRDefault="00F44A90" w:rsidP="00F44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бличный доклад </w:t>
      </w:r>
      <w:r w:rsidRPr="002E64B1">
        <w:rPr>
          <w:rFonts w:ascii="Times New Roman" w:hAnsi="Times New Roman" w:cs="Times New Roman"/>
          <w:sz w:val="24"/>
          <w:szCs w:val="24"/>
        </w:rPr>
        <w:t>заведующего о резул</w:t>
      </w:r>
      <w:r>
        <w:rPr>
          <w:rFonts w:ascii="Times New Roman" w:hAnsi="Times New Roman" w:cs="Times New Roman"/>
          <w:sz w:val="24"/>
          <w:szCs w:val="24"/>
        </w:rPr>
        <w:t>ьтатах работы учреждения за 2017 – 2018</w:t>
      </w:r>
      <w:r w:rsidRPr="002E64B1">
        <w:rPr>
          <w:rFonts w:ascii="Times New Roman" w:hAnsi="Times New Roman" w:cs="Times New Roman"/>
          <w:sz w:val="24"/>
          <w:szCs w:val="24"/>
        </w:rPr>
        <w:t>учебный год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учреждения в сети «Интернет».</w:t>
      </w:r>
    </w:p>
    <w:p w:rsidR="00F44A90" w:rsidRDefault="00F44A90" w:rsidP="00F44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A90" w:rsidRDefault="00F44A90" w:rsidP="00F44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ЛУШАЛИ:</w:t>
      </w:r>
    </w:p>
    <w:p w:rsidR="005A2019" w:rsidRDefault="00F44A90" w:rsidP="00F44A90">
      <w:pPr>
        <w:tabs>
          <w:tab w:val="left" w:pos="0"/>
        </w:tabs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4A97">
        <w:rPr>
          <w:rFonts w:ascii="Times New Roman" w:hAnsi="Times New Roman" w:cs="Times New Roman"/>
          <w:sz w:val="24"/>
          <w:szCs w:val="24"/>
        </w:rPr>
        <w:t>Ситникову Ирину Витальевну, заведующего, которая сообщила</w:t>
      </w:r>
      <w:r w:rsidR="005A2019">
        <w:rPr>
          <w:rFonts w:ascii="Times New Roman" w:hAnsi="Times New Roman" w:cs="Times New Roman"/>
          <w:sz w:val="24"/>
          <w:szCs w:val="24"/>
        </w:rPr>
        <w:t xml:space="preserve"> членам Совета учреждения</w:t>
      </w:r>
      <w:r w:rsidRPr="007D4A97">
        <w:rPr>
          <w:rFonts w:ascii="Times New Roman" w:hAnsi="Times New Roman" w:cs="Times New Roman"/>
          <w:sz w:val="24"/>
          <w:szCs w:val="24"/>
        </w:rPr>
        <w:t xml:space="preserve"> об основных направ</w:t>
      </w:r>
      <w:r w:rsidR="005A2019">
        <w:rPr>
          <w:rFonts w:ascii="Times New Roman" w:hAnsi="Times New Roman" w:cs="Times New Roman"/>
          <w:sz w:val="24"/>
          <w:szCs w:val="24"/>
        </w:rPr>
        <w:t xml:space="preserve">лениях работы учреждения на 2018-2019учебный год. </w:t>
      </w:r>
      <w:proofErr w:type="gramStart"/>
      <w:r w:rsidR="005A2019">
        <w:rPr>
          <w:rFonts w:ascii="Times New Roman" w:hAnsi="Times New Roman" w:cs="Times New Roman"/>
          <w:sz w:val="24"/>
          <w:szCs w:val="24"/>
        </w:rPr>
        <w:t>Ирина Витальевна</w:t>
      </w:r>
      <w:r w:rsidRPr="007D4A97">
        <w:rPr>
          <w:rFonts w:ascii="Times New Roman" w:hAnsi="Times New Roman" w:cs="Times New Roman"/>
          <w:sz w:val="24"/>
          <w:szCs w:val="24"/>
        </w:rPr>
        <w:t xml:space="preserve"> представила следующие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з</w:t>
      </w:r>
      <w:r w:rsidRPr="007D4A97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адачи и перспективы учреждения на будущий год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:</w:t>
      </w:r>
      <w:r w:rsidR="005A2019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совершенствовать работу ДОУ по укрепл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</w:t>
      </w:r>
      <w:r w:rsidR="00447BC2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; осуществлять комплексный подход к речевому развитию детей, способствовать формированию речевых навыков, связной речи, самореализации дошкольников через различные виды деятельности;</w:t>
      </w:r>
      <w:proofErr w:type="gramEnd"/>
      <w:r w:rsidR="00447BC2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развивать самостоятельную познавательную активность детей, используя разнообразные методы и приёмы; сохранять и укреплять у дошкольников семейные ценности, через совместную деятельность с семьями воспитанников; п</w:t>
      </w:r>
      <w:r w:rsidR="00447BC2" w:rsidRPr="007D4A97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овыша</w:t>
      </w:r>
      <w:r w:rsidR="00447BC2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ть социальный статус учреждения; у</w:t>
      </w:r>
      <w:r w:rsidR="00447BC2" w:rsidRPr="007D4A97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креплять материально-техническую базу учреждения.</w:t>
      </w:r>
    </w:p>
    <w:p w:rsidR="00F44A90" w:rsidRDefault="00F44A90" w:rsidP="00F44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Реализовывать в течение учебного года поставленные задачи. </w:t>
      </w:r>
    </w:p>
    <w:p w:rsidR="005A2019" w:rsidRDefault="005A2019" w:rsidP="00F44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019" w:rsidRDefault="005A2019" w:rsidP="00F44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ЛУШАЛИ:</w:t>
      </w:r>
    </w:p>
    <w:p w:rsidR="00447BC2" w:rsidRPr="00666A77" w:rsidRDefault="00447BC2" w:rsidP="00447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лоненко Т.С., делопроизводителя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знакомила членов Совета учреждения</w:t>
      </w:r>
      <w:r w:rsidRPr="006D5E47">
        <w:rPr>
          <w:rFonts w:ascii="Times New Roman" w:hAnsi="Times New Roman" w:cs="Times New Roman"/>
          <w:sz w:val="24"/>
          <w:szCs w:val="24"/>
        </w:rPr>
        <w:t xml:space="preserve"> с принципами стимулирования работников. К выплатам стимулирующего характера относятся выплаты, направленные на усиление материальной з</w:t>
      </w:r>
      <w:r>
        <w:rPr>
          <w:rFonts w:ascii="Times New Roman" w:hAnsi="Times New Roman" w:cs="Times New Roman"/>
          <w:sz w:val="24"/>
          <w:szCs w:val="24"/>
        </w:rPr>
        <w:t xml:space="preserve">аинтересованности работников и на повышении </w:t>
      </w:r>
      <w:r w:rsidRPr="006D5E47">
        <w:rPr>
          <w:rFonts w:ascii="Times New Roman" w:hAnsi="Times New Roman" w:cs="Times New Roman"/>
          <w:sz w:val="24"/>
          <w:szCs w:val="24"/>
        </w:rPr>
        <w:t>качества воспитательно-образовательного процесса, развитии творческой активности  и инициативы. Система стимулирующих выплат работникам включает в себя поощрительные выплаты по результатам труда (прем</w:t>
      </w:r>
      <w:r>
        <w:rPr>
          <w:rFonts w:ascii="Times New Roman" w:hAnsi="Times New Roman" w:cs="Times New Roman"/>
          <w:sz w:val="24"/>
          <w:szCs w:val="24"/>
        </w:rPr>
        <w:t>ии). Премиальные выплаты</w:t>
      </w:r>
      <w:r w:rsidRPr="006D5E47">
        <w:rPr>
          <w:rFonts w:ascii="Times New Roman" w:hAnsi="Times New Roman" w:cs="Times New Roman"/>
          <w:sz w:val="24"/>
          <w:szCs w:val="24"/>
        </w:rPr>
        <w:t xml:space="preserve"> распределяются в пределах </w:t>
      </w:r>
      <w:r>
        <w:rPr>
          <w:rFonts w:ascii="Times New Roman" w:hAnsi="Times New Roman" w:cs="Times New Roman"/>
          <w:sz w:val="24"/>
          <w:szCs w:val="24"/>
        </w:rPr>
        <w:t>фонда оплаты труда заведующим учреждения,</w:t>
      </w:r>
      <w:r w:rsidRPr="006D5E47">
        <w:rPr>
          <w:rFonts w:ascii="Times New Roman" w:hAnsi="Times New Roman" w:cs="Times New Roman"/>
          <w:sz w:val="24"/>
          <w:szCs w:val="24"/>
        </w:rPr>
        <w:t xml:space="preserve"> совместно </w:t>
      </w:r>
      <w:proofErr w:type="gramStart"/>
      <w:r w:rsidRPr="006D5E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5E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E47">
        <w:rPr>
          <w:rFonts w:ascii="Times New Roman" w:hAnsi="Times New Roman" w:cs="Times New Roman"/>
          <w:sz w:val="24"/>
          <w:szCs w:val="24"/>
        </w:rPr>
        <w:t>представительным</w:t>
      </w:r>
      <w:proofErr w:type="gramEnd"/>
      <w:r w:rsidRPr="006D5E47">
        <w:rPr>
          <w:rFonts w:ascii="Times New Roman" w:hAnsi="Times New Roman" w:cs="Times New Roman"/>
          <w:sz w:val="24"/>
          <w:szCs w:val="24"/>
        </w:rPr>
        <w:t xml:space="preserve"> органам работ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5E47">
        <w:rPr>
          <w:rFonts w:ascii="Times New Roman" w:hAnsi="Times New Roman" w:cs="Times New Roman"/>
          <w:sz w:val="24"/>
          <w:szCs w:val="24"/>
        </w:rPr>
        <w:t xml:space="preserve"> в соответствии с критериями и показателями оценки деятельности каждого работника.</w:t>
      </w:r>
    </w:p>
    <w:p w:rsidR="00447BC2" w:rsidRDefault="00447BC2" w:rsidP="00447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АНОВИЛИ: </w:t>
      </w:r>
      <w:r w:rsidRPr="006D5E47">
        <w:rPr>
          <w:rFonts w:ascii="Times New Roman" w:hAnsi="Times New Roman" w:cs="Times New Roman"/>
          <w:sz w:val="24"/>
          <w:szCs w:val="24"/>
        </w:rPr>
        <w:t>Информацию принять к све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BC2" w:rsidRDefault="00447BC2" w:rsidP="00447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BC2" w:rsidRDefault="00447BC2" w:rsidP="00447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ЛУШАЛИ:</w:t>
      </w:r>
    </w:p>
    <w:p w:rsidR="00447BC2" w:rsidRDefault="00447BC2" w:rsidP="00447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итникову И.В., заведующего учрежд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знакомила членов Совета учреждения с актом проверки готовности ДОУ к 2018-2019учебному году. Замечаний и рекомендаций приемной комиссии не было. Комплексные мероприятия по подготовке учреждения к 2018-2019учебному году проведены полностью, в соответствии с предъявленными требованиями и нормативами. Приемная комиссия отметила</w:t>
      </w:r>
      <w:r w:rsidR="006A5890">
        <w:rPr>
          <w:rFonts w:ascii="Times New Roman" w:hAnsi="Times New Roman" w:cs="Times New Roman"/>
          <w:sz w:val="24"/>
          <w:szCs w:val="24"/>
        </w:rPr>
        <w:t xml:space="preserve"> осна</w:t>
      </w:r>
      <w:r>
        <w:rPr>
          <w:rFonts w:ascii="Times New Roman" w:hAnsi="Times New Roman" w:cs="Times New Roman"/>
          <w:sz w:val="24"/>
          <w:szCs w:val="24"/>
        </w:rPr>
        <w:t>щение</w:t>
      </w:r>
      <w:r w:rsidR="006A5890">
        <w:rPr>
          <w:rFonts w:ascii="Times New Roman" w:hAnsi="Times New Roman" w:cs="Times New Roman"/>
          <w:sz w:val="24"/>
          <w:szCs w:val="24"/>
        </w:rPr>
        <w:t xml:space="preserve"> в достаточном объеме технологического оборудования горячего и холодного цехов пищеблока, обновление инвентаря и кухонной посуды, в соответствии с требованиями СанПиН. Так же членами приемной комиссии был отмечен качественный ремонт 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="006A5890">
        <w:rPr>
          <w:rFonts w:ascii="Times New Roman" w:hAnsi="Times New Roman" w:cs="Times New Roman"/>
          <w:sz w:val="24"/>
          <w:szCs w:val="24"/>
        </w:rPr>
        <w:t xml:space="preserve"> « 03 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BC2" w:rsidRPr="006D5E47" w:rsidRDefault="00447BC2" w:rsidP="00447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  <w:r w:rsidRPr="006D5E47">
        <w:rPr>
          <w:rFonts w:ascii="Times New Roman" w:hAnsi="Times New Roman" w:cs="Times New Roman"/>
          <w:sz w:val="24"/>
          <w:szCs w:val="24"/>
        </w:rPr>
        <w:t xml:space="preserve"> Информацию принять к све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11D" w:rsidRDefault="003B511D" w:rsidP="00447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90" w:rsidRDefault="003B511D" w:rsidP="00447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A5890">
        <w:rPr>
          <w:rFonts w:ascii="Times New Roman" w:hAnsi="Times New Roman" w:cs="Times New Roman"/>
          <w:sz w:val="24"/>
          <w:szCs w:val="24"/>
        </w:rPr>
        <w:t xml:space="preserve"> СЛУШАЛИ:</w:t>
      </w:r>
    </w:p>
    <w:p w:rsidR="006A5890" w:rsidRDefault="006A5890" w:rsidP="006A5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лоненко Т.С., завхоза, она сообщила членам Совета учреждения о проведении комплексных мероприятий по подготовке учреждения к осенне-зимнему периоду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и учреждения к осенне-зимнему периоду на 2018-2019учебный год.</w:t>
      </w:r>
    </w:p>
    <w:p w:rsidR="006A5890" w:rsidRDefault="006A5890" w:rsidP="006A5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  <w:r w:rsidRPr="00A906F7">
        <w:rPr>
          <w:rFonts w:ascii="Times New Roman" w:hAnsi="Times New Roman" w:cs="Times New Roman"/>
          <w:sz w:val="24"/>
          <w:szCs w:val="24"/>
        </w:rPr>
        <w:t xml:space="preserve"> </w:t>
      </w:r>
      <w:r w:rsidRPr="006D5E47">
        <w:rPr>
          <w:rFonts w:ascii="Times New Roman" w:hAnsi="Times New Roman" w:cs="Times New Roman"/>
          <w:sz w:val="24"/>
          <w:szCs w:val="24"/>
        </w:rPr>
        <w:t>Информацию принять к све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566" w:rsidRDefault="007E6566" w:rsidP="006A5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566" w:rsidRDefault="007E6566" w:rsidP="006A5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511D">
        <w:rPr>
          <w:rFonts w:ascii="Times New Roman" w:hAnsi="Times New Roman" w:cs="Times New Roman"/>
          <w:sz w:val="24"/>
          <w:szCs w:val="24"/>
        </w:rPr>
        <w:t>. СЛУШАЛИ:</w:t>
      </w:r>
    </w:p>
    <w:p w:rsidR="003B511D" w:rsidRDefault="002D3130" w:rsidP="006A5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4A97">
        <w:rPr>
          <w:rFonts w:ascii="Times New Roman" w:hAnsi="Times New Roman" w:cs="Times New Roman"/>
          <w:sz w:val="24"/>
          <w:szCs w:val="24"/>
        </w:rPr>
        <w:t>Ситникову Ирину Витальевну, заведующе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, которая сообщила о повышении размера взимаемой платы с родителей (законных представителей) воспитанников учреждения за присмотр и уход за детьми,  установленный с 01.01.2019г. распоряжением администрации города Пятигорска Ставропольского края от 20.07.2018г. № 2799 «О размере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, в 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>
        <w:rPr>
          <w:rFonts w:ascii="Times New Roman" w:hAnsi="Times New Roman" w:cs="Times New Roman"/>
          <w:sz w:val="24"/>
          <w:szCs w:val="24"/>
        </w:rPr>
        <w:t>, осуществляющих образовательную деятельность в городе-курорте Пятигорске на 2019год», который составляет 1 630рублей в месяц из расчета за 12 часов пребывания в образовательной орг</w:t>
      </w:r>
      <w:r w:rsidR="00932813">
        <w:rPr>
          <w:rFonts w:ascii="Times New Roman" w:hAnsi="Times New Roman" w:cs="Times New Roman"/>
          <w:sz w:val="24"/>
          <w:szCs w:val="24"/>
        </w:rPr>
        <w:t>аниз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932813">
        <w:rPr>
          <w:rFonts w:ascii="Times New Roman" w:hAnsi="Times New Roman" w:cs="Times New Roman"/>
          <w:sz w:val="24"/>
          <w:szCs w:val="24"/>
        </w:rPr>
        <w:t>.</w:t>
      </w:r>
    </w:p>
    <w:p w:rsidR="00932813" w:rsidRDefault="00932813" w:rsidP="006A5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Информацию принять к сведению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е распоряжение на официальном сайте учреждения в сети «Интернет», довести до сведения родителей (законных представителей) воспитанников.</w:t>
      </w:r>
    </w:p>
    <w:p w:rsidR="00932813" w:rsidRDefault="00932813" w:rsidP="006A5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813" w:rsidRDefault="00932813" w:rsidP="006A5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ЛУШАЛИ:</w:t>
      </w:r>
    </w:p>
    <w:p w:rsidR="00932813" w:rsidRDefault="00932813" w:rsidP="006A5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Ситникову Ирину Витальевну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го 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ая ознакомила членов Совета учреждения с постановлением администрации города Пятигорска Ставропольского края от 20.08.2018г. № 3223 «Об утверждении Административного регламента предоставления муниципальной услуги «Предоставление информации об образовательных программах, дисциплин (модулей), годовых календарных учебных графиках».</w:t>
      </w:r>
    </w:p>
    <w:p w:rsidR="00932813" w:rsidRDefault="00932813" w:rsidP="006A5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Информацию принять к сведению.</w:t>
      </w:r>
    </w:p>
    <w:p w:rsidR="00932813" w:rsidRDefault="00932813" w:rsidP="00587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813" w:rsidRDefault="00932813" w:rsidP="00587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813" w:rsidRDefault="00932813" w:rsidP="00587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2B8" w:rsidRDefault="005872B8" w:rsidP="00587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учреждения                                                                        С.Ю.Федорова</w:t>
      </w:r>
    </w:p>
    <w:p w:rsidR="005872B8" w:rsidRDefault="005872B8" w:rsidP="00587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2B8" w:rsidRDefault="005872B8" w:rsidP="00587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2B8" w:rsidRDefault="005872B8" w:rsidP="00587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вета учреждения                                                                             Т.С.Солоненко</w:t>
      </w:r>
    </w:p>
    <w:p w:rsidR="00A16002" w:rsidRDefault="00A16002" w:rsidP="00587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2B8" w:rsidRDefault="005872B8" w:rsidP="00587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 № 7</w:t>
      </w:r>
    </w:p>
    <w:p w:rsidR="005872B8" w:rsidRDefault="005872B8" w:rsidP="00587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Совета учреждения</w:t>
      </w:r>
    </w:p>
    <w:p w:rsidR="005872B8" w:rsidRDefault="005872B8" w:rsidP="005872B8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от   2018г.             </w:t>
      </w:r>
    </w:p>
    <w:p w:rsidR="005872B8" w:rsidRDefault="005872B8" w:rsidP="00587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исутствуют: 7 человек</w:t>
      </w:r>
    </w:p>
    <w:p w:rsidR="005872B8" w:rsidRDefault="005872B8" w:rsidP="00587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2B8" w:rsidRDefault="005872B8" w:rsidP="00587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5872B8" w:rsidRPr="007E6566" w:rsidRDefault="007E6566" w:rsidP="007E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872B8" w:rsidRPr="007E6566">
        <w:rPr>
          <w:rFonts w:ascii="Times New Roman" w:hAnsi="Times New Roman" w:cs="Times New Roman"/>
          <w:sz w:val="24"/>
          <w:szCs w:val="24"/>
        </w:rPr>
        <w:t xml:space="preserve">Решение вопросов создания в учреждении оптимальных условий для организации образовательного процесса, безопасных условий пребывания воспитанников в учреждении, создания благоприятного имиджа в социуме, вопросы качества воспитания и образования воспитанников в учреждении в рамках ФГОС </w:t>
      </w:r>
      <w:proofErr w:type="gramStart"/>
      <w:r w:rsidR="005872B8" w:rsidRPr="007E6566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872B8" w:rsidRPr="007E6566" w:rsidRDefault="007E6566" w:rsidP="007E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5872B8" w:rsidRPr="007E65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872B8" w:rsidRPr="007E6566">
        <w:rPr>
          <w:rFonts w:ascii="Times New Roman" w:hAnsi="Times New Roman" w:cs="Times New Roman"/>
          <w:sz w:val="24"/>
          <w:szCs w:val="24"/>
        </w:rPr>
        <w:t xml:space="preserve"> организацией питания воспитан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2B8" w:rsidRPr="007E6566" w:rsidRDefault="007E6566" w:rsidP="007E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872B8" w:rsidRPr="007E6566">
        <w:rPr>
          <w:rFonts w:ascii="Times New Roman" w:hAnsi="Times New Roman" w:cs="Times New Roman"/>
          <w:sz w:val="24"/>
          <w:szCs w:val="24"/>
        </w:rPr>
        <w:t>Контроль за расходуемыми финансовыми и материальными средствами в учрежд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2B8" w:rsidRPr="007E6566" w:rsidRDefault="007E6566" w:rsidP="007E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872B8" w:rsidRPr="007E6566">
        <w:rPr>
          <w:rFonts w:ascii="Times New Roman" w:hAnsi="Times New Roman" w:cs="Times New Roman"/>
          <w:sz w:val="24"/>
          <w:szCs w:val="24"/>
        </w:rPr>
        <w:t xml:space="preserve">Отчет о работе Совета учреждения за 2018г.         </w:t>
      </w:r>
    </w:p>
    <w:p w:rsidR="005872B8" w:rsidRPr="007E6566" w:rsidRDefault="007E6566" w:rsidP="007E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872B8" w:rsidRPr="007E6566">
        <w:rPr>
          <w:rFonts w:ascii="Times New Roman" w:hAnsi="Times New Roman" w:cs="Times New Roman"/>
          <w:sz w:val="24"/>
          <w:szCs w:val="24"/>
        </w:rPr>
        <w:t xml:space="preserve">Выдвижение кандидатов в Совет учреждения на 2019г.  </w:t>
      </w:r>
    </w:p>
    <w:p w:rsidR="005872B8" w:rsidRDefault="007E6566" w:rsidP="007E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872B8" w:rsidRPr="007E6566">
        <w:rPr>
          <w:rFonts w:ascii="Times New Roman" w:hAnsi="Times New Roman" w:cs="Times New Roman"/>
          <w:sz w:val="24"/>
          <w:szCs w:val="24"/>
        </w:rPr>
        <w:t>Составление плана работы Совета учреждения на 2019г.</w:t>
      </w:r>
    </w:p>
    <w:p w:rsidR="007E6566" w:rsidRDefault="007E6566" w:rsidP="007E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566" w:rsidRDefault="007E6566" w:rsidP="007E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УШАЛИ:</w:t>
      </w:r>
    </w:p>
    <w:p w:rsidR="007E6566" w:rsidRPr="007E6566" w:rsidRDefault="007E6566" w:rsidP="007E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2B8" w:rsidRPr="007E6566" w:rsidRDefault="005872B8" w:rsidP="007E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Pr="007E6566" w:rsidRDefault="00125F20" w:rsidP="007E6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20" w:rsidRDefault="00125F20" w:rsidP="0012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24" w:rsidRPr="005042FC" w:rsidRDefault="008F6724" w:rsidP="0050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6724" w:rsidRPr="005042FC" w:rsidSect="00EF5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F27"/>
    <w:rsid w:val="00016DD0"/>
    <w:rsid w:val="00025935"/>
    <w:rsid w:val="0010079E"/>
    <w:rsid w:val="001243D5"/>
    <w:rsid w:val="00125F20"/>
    <w:rsid w:val="00143F57"/>
    <w:rsid w:val="00156FD2"/>
    <w:rsid w:val="001D2D82"/>
    <w:rsid w:val="001E05F3"/>
    <w:rsid w:val="00290F27"/>
    <w:rsid w:val="002A21D8"/>
    <w:rsid w:val="002D3130"/>
    <w:rsid w:val="003B511D"/>
    <w:rsid w:val="003C6937"/>
    <w:rsid w:val="00447BC2"/>
    <w:rsid w:val="004B1719"/>
    <w:rsid w:val="004B6964"/>
    <w:rsid w:val="005042FC"/>
    <w:rsid w:val="005872B8"/>
    <w:rsid w:val="005A2019"/>
    <w:rsid w:val="006A5890"/>
    <w:rsid w:val="006A6012"/>
    <w:rsid w:val="00717352"/>
    <w:rsid w:val="007571E9"/>
    <w:rsid w:val="00765080"/>
    <w:rsid w:val="007C1F3C"/>
    <w:rsid w:val="007D24DC"/>
    <w:rsid w:val="007E6566"/>
    <w:rsid w:val="0083349D"/>
    <w:rsid w:val="008A5228"/>
    <w:rsid w:val="008B4730"/>
    <w:rsid w:val="008F3D87"/>
    <w:rsid w:val="008F6724"/>
    <w:rsid w:val="00932813"/>
    <w:rsid w:val="00984ED0"/>
    <w:rsid w:val="009C299C"/>
    <w:rsid w:val="00A16002"/>
    <w:rsid w:val="00A70C7B"/>
    <w:rsid w:val="00C05484"/>
    <w:rsid w:val="00DB3E33"/>
    <w:rsid w:val="00DE1019"/>
    <w:rsid w:val="00DE1C96"/>
    <w:rsid w:val="00EB6321"/>
    <w:rsid w:val="00EE4C96"/>
    <w:rsid w:val="00EF54C1"/>
    <w:rsid w:val="00F44A90"/>
    <w:rsid w:val="00F64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9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7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E4C96"/>
    <w:pPr>
      <w:suppressAutoHyphens w:val="0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56F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DD3E-748D-415C-B886-881A380D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1</cp:revision>
  <cp:lastPrinted>2018-10-01T18:28:00Z</cp:lastPrinted>
  <dcterms:created xsi:type="dcterms:W3CDTF">2018-09-12T12:55:00Z</dcterms:created>
  <dcterms:modified xsi:type="dcterms:W3CDTF">2018-10-05T13:27:00Z</dcterms:modified>
</cp:coreProperties>
</file>